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4AC6" w:rsidR="00821A17" w:rsidP="00821A17" w:rsidRDefault="00821A17" w14:paraId="5DD7EEC7" w14:textId="7777777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:rsidRPr="00D24AC6" w:rsidR="00821A17" w:rsidP="00821A17" w:rsidRDefault="00821A17" w14:paraId="3FF0243B" w14:textId="7777777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276"/>
        <w:gridCol w:w="1275"/>
        <w:gridCol w:w="993"/>
        <w:gridCol w:w="4110"/>
        <w:gridCol w:w="1276"/>
        <w:gridCol w:w="1418"/>
        <w:gridCol w:w="1389"/>
      </w:tblGrid>
      <w:tr w:rsidRPr="00D24AC6" w:rsidR="00821A17" w:rsidTr="11E177BC" w14:paraId="2FF648A9" w14:textId="77777777">
        <w:tc>
          <w:tcPr>
            <w:tcW w:w="1985" w:type="dxa"/>
            <w:gridSpan w:val="2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7AAAC066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52" w:type="dxa"/>
            <w:gridSpan w:val="4"/>
            <w:shd w:val="clear" w:color="auto" w:fill="47838F"/>
            <w:tcMar/>
            <w:vAlign w:val="center"/>
          </w:tcPr>
          <w:p w:rsidRPr="00D24AC6" w:rsidR="00821A17" w:rsidP="00B7706A" w:rsidRDefault="00821A17" w14:paraId="03A4088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186" w:type="dxa"/>
            <w:gridSpan w:val="5"/>
            <w:shd w:val="clear" w:color="auto" w:fill="29A0AD"/>
            <w:tcMar/>
            <w:vAlign w:val="center"/>
          </w:tcPr>
          <w:p w:rsidRPr="00D24AC6" w:rsidR="00821A17" w:rsidP="00B7706A" w:rsidRDefault="00821A17" w14:paraId="46E73C04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Pr="00D24AC6" w:rsidR="00821A17" w:rsidTr="11E177BC" w14:paraId="7E7D4288" w14:textId="77777777">
        <w:tc>
          <w:tcPr>
            <w:tcW w:w="1063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164E41C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533D521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tcMar/>
            <w:vAlign w:val="center"/>
          </w:tcPr>
          <w:p w:rsidRPr="00D24AC6" w:rsidR="00821A17" w:rsidP="00B7706A" w:rsidRDefault="00821A17" w14:paraId="7283396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tcMar/>
            <w:vAlign w:val="center"/>
          </w:tcPr>
          <w:p w:rsidRPr="00D24AC6" w:rsidR="00821A17" w:rsidP="00B7706A" w:rsidRDefault="00821A17" w14:paraId="2F3E510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47838F"/>
            <w:tcMar/>
            <w:vAlign w:val="center"/>
          </w:tcPr>
          <w:p w:rsidRPr="00D24AC6" w:rsidR="00821A17" w:rsidP="00B7706A" w:rsidRDefault="00821A17" w14:paraId="04B84CBF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275" w:type="dxa"/>
            <w:shd w:val="clear" w:color="auto" w:fill="47838F"/>
            <w:tcMar/>
          </w:tcPr>
          <w:p w:rsidRPr="00D24AC6" w:rsidR="00821A17" w:rsidP="00B7706A" w:rsidRDefault="00821A17" w14:paraId="2D64F9E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993" w:type="dxa"/>
            <w:shd w:val="clear" w:color="auto" w:fill="29A0AD"/>
            <w:tcMar/>
            <w:vAlign w:val="center"/>
          </w:tcPr>
          <w:p w:rsidRPr="00D24AC6" w:rsidR="00821A17" w:rsidP="00B7706A" w:rsidRDefault="00821A17" w14:paraId="15D2F2F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tcMar/>
            <w:vAlign w:val="center"/>
          </w:tcPr>
          <w:p w:rsidRPr="00D24AC6" w:rsidR="00821A17" w:rsidP="00B7706A" w:rsidRDefault="00821A17" w14:paraId="58BF0F52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  <w:tcMar/>
          </w:tcPr>
          <w:p w:rsidRPr="00D24AC6" w:rsidR="00821A17" w:rsidP="00B7706A" w:rsidRDefault="00821A17" w14:paraId="34BB9BB9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  <w:tcMar/>
          </w:tcPr>
          <w:p w:rsidRPr="00D24AC6" w:rsidR="00821A17" w:rsidP="00B7706A" w:rsidRDefault="00821A17" w14:paraId="1C51E75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  <w:tcMar/>
          </w:tcPr>
          <w:p w:rsidRPr="00D24AC6" w:rsidR="00821A17" w:rsidP="00B7706A" w:rsidRDefault="00821A17" w14:paraId="0D25CEDA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Pr="00D24AC6" w:rsidR="008155B7" w:rsidTr="11E177BC" w14:paraId="27EC9B83" w14:textId="77777777">
        <w:trPr>
          <w:trHeight w:val="25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2C9CF057" w:rsidRDefault="136A51F9" w14:paraId="266E443C" w14:textId="466D6D0E">
            <w:pPr>
              <w:jc w:val="center"/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n.o.k.j</w:t>
            </w:r>
            <w:proofErr w:type="spellEnd"/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2C9CF057" w:rsidRDefault="136A51F9" w14:paraId="6F3C69C4" w14:textId="50C60A49">
            <w:pPr>
              <w:jc w:val="center"/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155B7" w:rsidP="00B7706A" w:rsidRDefault="008D7B80" w14:paraId="7BB27857" w14:textId="3372669D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155B7" w:rsidP="2C9CF057" w:rsidRDefault="2E80AE5E" w14:paraId="08BF906E" w14:textId="59142C15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0867B7C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="008155B7" w:rsidP="00B7706A" w:rsidRDefault="00A5253C" w14:paraId="7A7DC78D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:rsidRPr="00D24AC6" w:rsidR="00A5253C" w:rsidP="00B7706A" w:rsidRDefault="00A5253C" w14:paraId="423BF8B9" w14:textId="64247A1B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11C19F49" w14:textId="0C59C9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C087CCD" w14:textId="27EBE93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64FEBB59" w14:paraId="7CA890AC" w14:textId="3C8B5A4E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64FEBB5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69C30C45" w14:textId="52AEC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7F75E62" w14:textId="4EBBF0A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11E177BC" w14:paraId="7AF397B0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2FA9B29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1C34BD72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2E54848C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7B6DC94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BE60DB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2C9CF057" w:rsidRDefault="7A1B38D0" w14:paraId="13A7DA6E" w14:textId="6BEF1782">
            <w:pPr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eorica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y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elabora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documentacion</w:t>
            </w:r>
            <w:proofErr w:type="spellEnd"/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297357FF" w14:textId="6B8E1DA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903A7A7" w14:textId="4CEB854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contrato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16188922" w14:paraId="2C439F97" w14:textId="728F0D97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1618892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11E177BC" w:rsidR="00C0790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94E293D" w14:textId="17458B3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D04BAA" w14:textId="1B0D07A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11E177BC" w14:paraId="6C46B2A1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E0F407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5A28BCB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7DCAE3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813755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3E4E565F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00B7706A" w:rsidRDefault="008155B7" w14:paraId="5E5453AD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641AF387" w14:textId="4614134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78FD8085" w14:textId="3C6BCA8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jornada laboral y el salari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10F40F81" w14:paraId="30385F89" w14:textId="51FE8B0D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10F40F8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11E177BC" w:rsidR="0019257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7DB5CFED" w14:textId="6C33BB8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89D895" w14:textId="5DEA326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11E177BC" w14:paraId="38512908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F3FB6E8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7A58DC3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3E040BA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3C400D5D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789817F6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2C9CF057" w:rsidRDefault="05DFAB3E" w14:paraId="7DDC3F29" w14:textId="302DEEAD">
            <w:pPr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Rueba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056FFF69" w14:textId="0B33E6C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34A607D5" w14:textId="019677F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1A8CD65E" w14:paraId="6087420E" w14:textId="7B89BD8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1A8CD65E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11E177BC" w:rsidR="0019257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FFDFE75" w14:textId="17AD5E9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004D80C1" w14:textId="7C9BA8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11E177BC" w14:paraId="5FB4E84C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1C9FE53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2A020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0F9D324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C9E457A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7F97183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2C9CF057" w:rsidRDefault="1709D640" w14:paraId="07845089" w14:textId="721F3A41">
            <w:pPr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eorica,role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playing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7A12561B" w14:textId="612845C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2C7E4ECF" w14:textId="4E16C2F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02C24F44" w14:paraId="04A21E90" w14:textId="1B0D250E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02C24F44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11E177BC" w:rsidR="0019257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5A7B391A" w14:textId="3F5AB0D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7EDC2CF0" w14:textId="7A965ADC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11E177BC" w14:paraId="635BE02D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5287C70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EA948F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B51FCF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4361EFA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1F340A2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2C9CF057" w:rsidRDefault="23D70308" w14:paraId="2A753E66" w14:textId="487EC637">
            <w:pPr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rabajo grupal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8155B7" w:rsidP="008155B7" w:rsidRDefault="008155B7" w14:paraId="6EE7A18C" w14:textId="56B4077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8155B7" w:rsidP="00B7706A" w:rsidRDefault="008155B7" w14:paraId="472D7789" w14:textId="57FECDC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2C9CF057" w:rsidRDefault="7C8F7CBF" w14:paraId="364FB064" w14:textId="3F6B3DAF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7C8F7CB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2A2EBC34" w14:textId="153FE18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5DF6E27E" w14:textId="7528A5E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11E177BC" w14:paraId="0FDE02CB" w14:textId="77777777">
        <w:trPr>
          <w:trHeight w:val="361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2C9CF057" w:rsidRDefault="112503E0" w14:paraId="3B16B620" w14:textId="6F46C627">
            <w:pPr>
              <w:jc w:val="center"/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n.o.k.j</w:t>
            </w:r>
            <w:proofErr w:type="spellEnd"/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2C9CF057" w:rsidRDefault="112503E0" w14:paraId="7155B2AD" w14:textId="019F2975">
            <w:pPr>
              <w:jc w:val="center"/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D7B80" w14:paraId="7FB49ADE" w14:textId="46D776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2C9CF057" w:rsidRDefault="23466762" w14:paraId="4EA638F3" w14:textId="7DD94D11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59E39752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2C9CF057" w:rsidRDefault="742A455D" w14:paraId="0B3104DA" w14:textId="6903F4EC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eorico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pra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7293CD6C" w14:textId="4C69857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21A17" w:rsidP="00B7706A" w:rsidRDefault="00963C61" w14:paraId="2B3CAB36" w14:textId="5BDA354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Seguridad Soci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2C9CF057" w:rsidRDefault="434FFA0C" w14:paraId="5180FD93" w14:textId="6718F139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434FFA0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D7B80" w14:paraId="5C8CCAC4" w14:textId="755DB04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D7B80" w14:paraId="204B9D4B" w14:textId="263F797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11E177BC" w14:paraId="5797C894" w14:textId="77777777">
        <w:trPr>
          <w:trHeight w:val="268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2C9CF057" w:rsidRDefault="496352AD" w14:paraId="531DD03B" w14:textId="63B21442">
            <w:pPr>
              <w:jc w:val="center"/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k.l..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p.r</w:t>
            </w:r>
            <w:proofErr w:type="spellEnd"/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2C9CF057" w:rsidRDefault="54E4F947" w14:paraId="39CA40E6" w14:textId="02D8A48F">
            <w:pPr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    r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1F288CC0" w14:textId="304924BC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2C9CF057" w:rsidRDefault="3D71A587" w14:paraId="71AC6961" w14:textId="0ED0D823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2C9CF057" w:rsidRDefault="008C107E" w14:paraId="7E53A0F3" w14:textId="35DB2A1F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2C9CF057" w:rsidRDefault="0BBB06C4" w14:paraId="69528E13" w14:textId="74A72423">
            <w:pPr>
              <w:jc w:val="center"/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Trabajo y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documentacion</w:t>
            </w:r>
            <w:proofErr w:type="spellEnd"/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F215C3A" w14:textId="4465071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5DDBD112" w14:textId="3298771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2C9CF057" w:rsidRDefault="49FD0096" w14:paraId="54F07BA0" w14:textId="118AE21A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49FD0096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3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28C38C08" w14:textId="50F62F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70DFDFC0" w14:textId="0719313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11E177BC" w14:paraId="51AC6F53" w14:textId="77777777">
        <w:trPr>
          <w:trHeight w:val="539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74F6AB1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360F26BE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E4E0B4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1313B53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61B6307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2C9CF057" w:rsidRDefault="1E6A97CE" w14:paraId="13B30D44" w14:textId="27FFA2BC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rabajo grupal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571097C8" w14:textId="7410D33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9BC8B2" w14:textId="56A6E1FC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2C9CF057" w:rsidRDefault="6B6D3A23" w14:paraId="1D6F23DE" w14:textId="728529E6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6B6D3A2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4BBFAEE6" w14:textId="0F84F76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13A590B0" w14:textId="6C82B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11E177BC" w14:paraId="6E54865D" w14:textId="77777777">
        <w:trPr>
          <w:trHeight w:val="57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2C9CF057" w:rsidRDefault="2C1BD3C5" w14:paraId="5F37B69E" w14:textId="34D32956">
            <w:pPr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    n</w:t>
            </w: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2C9CF057" w:rsidRDefault="65243288" w14:paraId="7765A1B6" w14:textId="5E9336DF">
            <w:pPr>
              <w:rPr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    v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C107E" w14:paraId="10F9CCEA" w14:textId="011300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2C9CF057" w:rsidRDefault="00FE588D" w14:paraId="5A36E1FB" w14:textId="0EF1DBB9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1</w:t>
            </w:r>
            <w:r w:rsidRPr="2C9CF057" w:rsidR="196C42BB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0688442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2C9CF057" w:rsidRDefault="0C0EA844" w14:paraId="34AAA00C" w14:textId="40BA425D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Elabora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documentacion</w:t>
            </w:r>
            <w:proofErr w:type="spellEnd"/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10CAC215" w14:textId="44A9F77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963C61" w14:paraId="4D844B50" w14:textId="065CF1E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2C9CF057" w:rsidRDefault="4E5C578F" w14:paraId="674A11EE" w14:textId="2FA5EC9E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4E5C578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1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C107E" w14:paraId="1F9EB772" w14:textId="4D63C2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C107E" w14:paraId="26F05E0B" w14:textId="6EE3C57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11E177BC" w14:paraId="3670EAF9" w14:textId="77777777">
        <w:trPr>
          <w:trHeight w:val="28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3BB38AB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71DE05F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6D97D35B" w14:textId="331C578E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2C9CF057" w:rsidRDefault="74D87EBA" w14:paraId="7494495C" w14:textId="036043BE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1</w:t>
            </w:r>
            <w:r w:rsidRPr="2C9CF057" w:rsidR="4AA61484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2C9CF057" w:rsidRDefault="008C107E" w14:paraId="77CF3FA3" w14:textId="78BDE553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2C9CF057" w:rsidRDefault="4947CE99" w14:paraId="64C93BBC" w14:textId="4D464A17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Elabora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documenta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dosier d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preven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y cues</w:t>
            </w:r>
            <w:r w:rsidRPr="2C9CF057" w:rsidR="1C51468C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7058E51" w14:textId="65A241D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4B3165EF" w14:textId="162F677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2C9CF057" w:rsidRDefault="2E08EA57" w14:paraId="4120579E" w14:textId="54709F09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2E08EA5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10CE216B" w14:textId="1C6C0B1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EE4B141" w14:textId="46F7684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8C107E" w:rsidTr="11E177BC" w14:paraId="65263E98" w14:textId="77777777">
        <w:trPr>
          <w:trHeight w:val="406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24F31C9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1D9B8C71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367938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6792AE80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013D616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2C9CF057" w:rsidRDefault="48469AB3" w14:paraId="2ACEA4C1" w14:textId="6698E1B7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Elaboracion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documnetacion,dosier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prevencion,cuestionarios,trabajo</w:t>
            </w:r>
            <w:proofErr w:type="spellEnd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 grup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B7706A" w:rsidRDefault="008C107E" w14:paraId="54934F03" w14:textId="6E87E88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4B15B2" w14:textId="7488C5B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studio de los riesgos en la empres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2C9CF057" w:rsidRDefault="2EEB674B" w14:paraId="058C2988" w14:textId="4C1F8A0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2EEB674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6D21EE0A" w14:textId="77F1769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9B5F935" w14:textId="1C681FD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11E177BC" w14:paraId="6201BDB2" w14:textId="77777777">
        <w:trPr>
          <w:trHeight w:val="412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98D119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3E9818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501A5163" w14:textId="58D7DF59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2C9CF057" w:rsidRDefault="00FE588D" w14:paraId="1CB111CB" w14:textId="2B58F8C7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1</w:t>
            </w:r>
            <w:r w:rsidRPr="2C9CF057" w:rsidR="73607218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00B7706A" w:rsidRDefault="00963C61" w14:paraId="50044F8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2C9CF057" w:rsidRDefault="25E40B95" w14:paraId="506B72B0" w14:textId="5E03E7BB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Trabajo grupal rol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playing</w:t>
            </w:r>
            <w:proofErr w:type="spellEnd"/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51BADD1" w14:textId="18A8F04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1E809A2" w14:textId="01DD4BC4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 la prevención</w:t>
            </w:r>
            <w:r w:rsidR="007A107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</w:t>
            </w:r>
            <w:r w:rsidR="007A107A">
              <w:rPr>
                <w:rStyle w:val="Refdenotaalpie"/>
                <w:rFonts w:ascii="Arial" w:hAnsi="Arial" w:cs="Arial"/>
                <w:b/>
                <w:color w:val="29A0AD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2C9CF057" w:rsidRDefault="62157944" w14:paraId="4DC67C78" w14:textId="63FB7422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62157944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9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00001964" w:rsidRDefault="00E83239" w14:paraId="52A1E1A8" w14:textId="04B3B29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275AD09C" w14:textId="619B6AB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11E177BC" w14:paraId="3892E75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DEACE9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404DD1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49A35BFB" w14:textId="3950C58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2C9CF057" w:rsidRDefault="145B6229" w14:paraId="1B0C79BD" w14:textId="72EC3CAB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1</w:t>
            </w:r>
            <w:r w:rsidRPr="2C9CF057" w:rsidR="22FA1DE2">
              <w:rPr>
                <w:rFonts w:ascii="Arial" w:hAnsi="Arial" w:cs="Arial"/>
                <w:b/>
                <w:bCs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00B7706A" w:rsidRDefault="00963C61" w14:paraId="48A6FB10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2C9CF057" w:rsidRDefault="619C8189" w14:paraId="48FA5F84" w14:textId="1C077200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</w:pPr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 xml:space="preserve">Trabajo grupal role </w:t>
            </w:r>
            <w:proofErr w:type="spellStart"/>
            <w:r w:rsidRPr="2C9CF057">
              <w:rPr>
                <w:rFonts w:ascii="Arial" w:hAnsi="Arial" w:cs="Arial"/>
                <w:b/>
                <w:bCs/>
                <w:color w:val="29A0AD"/>
                <w:sz w:val="20"/>
                <w:szCs w:val="20"/>
              </w:rPr>
              <w:t>playing</w:t>
            </w:r>
            <w:proofErr w:type="spellEnd"/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82F2877" w14:textId="1C3EFB0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4302B14" w14:textId="56C011E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imeros Auxilios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2C9CF057" w:rsidRDefault="162C3D91" w14:paraId="56F193E7" w14:textId="11319858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162C3D9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</w:t>
            </w:r>
            <w:r w:rsidRPr="11E177BC" w:rsidR="3B8E1B4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11E177BC" w:rsidRDefault="00E83239" w14:paraId="0CC3E581" w14:textId="1480D408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11E177BC" w:rsidR="3B8E1B4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52483E82" w14:textId="22595A2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0C606C" w:rsidTr="11E177BC" w14:paraId="5609C78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3FFA20A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79C38659" w14:textId="7A2E9875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="000C606C" w:rsidP="00B7706A" w:rsidRDefault="000C606C" w14:paraId="5D0602CF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="000C606C" w:rsidP="2C9CF057" w:rsidRDefault="000C606C" w14:paraId="4AA6B06A" w14:textId="03395439">
            <w:pPr>
              <w:jc w:val="center"/>
              <w:rPr>
                <w:rFonts w:ascii="Arial" w:hAnsi="Arial" w:cs="Arial"/>
                <w:b/>
                <w:bCs/>
                <w:color w:val="47838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0C606C" w:rsidP="00B7706A" w:rsidRDefault="000C606C" w14:paraId="77CABDF4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0C606C" w:rsidP="2C9CF057" w:rsidRDefault="000C606C" w14:paraId="37E6259D" w14:textId="417C610F">
            <w:pPr>
              <w:jc w:val="center"/>
              <w:rPr>
                <w:rFonts w:ascii="Arial" w:hAnsi="Arial" w:cs="Arial"/>
                <w:b/>
                <w:bCs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0C606C" w:rsidP="00B7706A" w:rsidRDefault="000C606C" w14:paraId="133DC823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0C606C" w:rsidP="00B7706A" w:rsidRDefault="000C606C" w14:paraId="4433A0DC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0C606C" w:rsidP="2C9CF057" w:rsidRDefault="000C606C" w14:paraId="0BAEEFF7" w14:textId="602B7F32">
            <w:pPr>
              <w:rPr>
                <w:rFonts w:ascii="Arial" w:hAnsi="Arial" w:cs="Arial"/>
                <w:b/>
                <w:bCs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0C606C" w:rsidP="00001964" w:rsidRDefault="000C606C" w14:paraId="51389A9D" w14:textId="2E8701C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="000C606C" w:rsidP="00001964" w:rsidRDefault="000C606C" w14:paraId="0390689B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:rsidRPr="00D24AC6" w:rsidR="00821A17" w:rsidP="00821A17" w:rsidRDefault="00821A17" w14:paraId="073C2CFB" w14:textId="77777777">
      <w:pPr>
        <w:rPr>
          <w:rFonts w:ascii="Arial" w:hAnsi="Arial" w:cs="Arial"/>
          <w:sz w:val="20"/>
          <w:szCs w:val="20"/>
        </w:rPr>
        <w:sectPr w:rsidRPr="00D24AC6" w:rsidR="00821A17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BF29A0" w:rsidP="00821A17" w:rsidRDefault="00192573" w14:paraId="2A9651E8" w14:textId="77777777"/>
    <w:sectPr w:rsidR="00BF29A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CF9" w:rsidP="00D24AC6" w:rsidRDefault="00832CF9" w14:paraId="5EBFD1E6" w14:textId="77777777">
      <w:r>
        <w:separator/>
      </w:r>
    </w:p>
  </w:endnote>
  <w:endnote w:type="continuationSeparator" w:id="0">
    <w:p w:rsidR="00832CF9" w:rsidP="00D24AC6" w:rsidRDefault="00832CF9" w14:paraId="76004E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4EC31A7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29E3B98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4F5240E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CF9" w:rsidP="00D24AC6" w:rsidRDefault="00832CF9" w14:paraId="05381FE2" w14:textId="77777777">
      <w:r>
        <w:separator/>
      </w:r>
    </w:p>
  </w:footnote>
  <w:footnote w:type="continuationSeparator" w:id="0">
    <w:p w:rsidR="00832CF9" w:rsidP="00D24AC6" w:rsidRDefault="00832CF9" w14:paraId="0E61799D" w14:textId="77777777">
      <w:r>
        <w:continuationSeparator/>
      </w:r>
    </w:p>
  </w:footnote>
  <w:footnote w:id="1">
    <w:p w:rsidRPr="007A107A" w:rsidR="007A107A" w:rsidRDefault="007A107A" w14:paraId="21B061DE" w14:textId="03AF15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B4436">
        <w:t>El bloque de Riesgos Laborales constará de 45 horas, de las que 30 serán exposiciones y actividades programadas en el aula. Las 15 horas restantes serán el resultado de un trabajo que los alumnos deberán realizar de forma o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2515DCE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4AC6" w:rsidRDefault="00D24AC6" w14:paraId="5E42C0F1" w14:textId="2191A1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AC6" w:rsidRDefault="00D24AC6" w14:paraId="09A942E8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C606C"/>
    <w:rsid w:val="00192573"/>
    <w:rsid w:val="003711D7"/>
    <w:rsid w:val="003C68E6"/>
    <w:rsid w:val="00565124"/>
    <w:rsid w:val="006B4436"/>
    <w:rsid w:val="007A107A"/>
    <w:rsid w:val="008155B7"/>
    <w:rsid w:val="00821A17"/>
    <w:rsid w:val="00825C36"/>
    <w:rsid w:val="00832CF9"/>
    <w:rsid w:val="008C107E"/>
    <w:rsid w:val="008D7B80"/>
    <w:rsid w:val="00963C61"/>
    <w:rsid w:val="00A5253C"/>
    <w:rsid w:val="00BF6508"/>
    <w:rsid w:val="00C07906"/>
    <w:rsid w:val="00D1388A"/>
    <w:rsid w:val="00D24AC6"/>
    <w:rsid w:val="00DB15B7"/>
    <w:rsid w:val="00DD7E67"/>
    <w:rsid w:val="00E83239"/>
    <w:rsid w:val="00E83B18"/>
    <w:rsid w:val="00F019AA"/>
    <w:rsid w:val="00FE588D"/>
    <w:rsid w:val="0114FC30"/>
    <w:rsid w:val="02C24F44"/>
    <w:rsid w:val="043A332B"/>
    <w:rsid w:val="05DFAB3E"/>
    <w:rsid w:val="07A0ED81"/>
    <w:rsid w:val="0AEBDBE8"/>
    <w:rsid w:val="0BBB06C4"/>
    <w:rsid w:val="0C0EA844"/>
    <w:rsid w:val="0D7921E5"/>
    <w:rsid w:val="0D8F2EB4"/>
    <w:rsid w:val="0D9ABDBC"/>
    <w:rsid w:val="0E062668"/>
    <w:rsid w:val="0F7E14C2"/>
    <w:rsid w:val="10277B06"/>
    <w:rsid w:val="10F40F81"/>
    <w:rsid w:val="11239816"/>
    <w:rsid w:val="112503E0"/>
    <w:rsid w:val="11E177BC"/>
    <w:rsid w:val="11F64526"/>
    <w:rsid w:val="12BF6877"/>
    <w:rsid w:val="136A51F9"/>
    <w:rsid w:val="145B6229"/>
    <w:rsid w:val="14C3AF38"/>
    <w:rsid w:val="16188922"/>
    <w:rsid w:val="162C3D91"/>
    <w:rsid w:val="1709D640"/>
    <w:rsid w:val="196C42BB"/>
    <w:rsid w:val="1A01570B"/>
    <w:rsid w:val="1A8CD65E"/>
    <w:rsid w:val="1C51468C"/>
    <w:rsid w:val="1C5C97CA"/>
    <w:rsid w:val="1E6A97CE"/>
    <w:rsid w:val="22FA1DE2"/>
    <w:rsid w:val="23466762"/>
    <w:rsid w:val="236E5254"/>
    <w:rsid w:val="23D70308"/>
    <w:rsid w:val="244E8152"/>
    <w:rsid w:val="24A180FE"/>
    <w:rsid w:val="25E40B95"/>
    <w:rsid w:val="25EA51B3"/>
    <w:rsid w:val="273D3AA9"/>
    <w:rsid w:val="2C1BD3C5"/>
    <w:rsid w:val="2C9CF057"/>
    <w:rsid w:val="2E08EA57"/>
    <w:rsid w:val="2E80AE5E"/>
    <w:rsid w:val="2E9BD494"/>
    <w:rsid w:val="2EEB674B"/>
    <w:rsid w:val="32079EF0"/>
    <w:rsid w:val="353F3FB2"/>
    <w:rsid w:val="35566383"/>
    <w:rsid w:val="36DB1013"/>
    <w:rsid w:val="37B437C3"/>
    <w:rsid w:val="39694A54"/>
    <w:rsid w:val="3B41E362"/>
    <w:rsid w:val="3B8E1B4C"/>
    <w:rsid w:val="3D71A587"/>
    <w:rsid w:val="3D86F754"/>
    <w:rsid w:val="434FFA0C"/>
    <w:rsid w:val="43B9931B"/>
    <w:rsid w:val="43FCF03B"/>
    <w:rsid w:val="4458B7DF"/>
    <w:rsid w:val="4515CA5D"/>
    <w:rsid w:val="48469AB3"/>
    <w:rsid w:val="4947CE99"/>
    <w:rsid w:val="496352AD"/>
    <w:rsid w:val="49FD0096"/>
    <w:rsid w:val="4AA61484"/>
    <w:rsid w:val="4D29B708"/>
    <w:rsid w:val="4E230BF2"/>
    <w:rsid w:val="4E5C578F"/>
    <w:rsid w:val="4EEC2F43"/>
    <w:rsid w:val="509FBF82"/>
    <w:rsid w:val="54E4F947"/>
    <w:rsid w:val="56D95E06"/>
    <w:rsid w:val="570F452D"/>
    <w:rsid w:val="5B62B8CE"/>
    <w:rsid w:val="619C8189"/>
    <w:rsid w:val="62157944"/>
    <w:rsid w:val="6244B811"/>
    <w:rsid w:val="6330F2F8"/>
    <w:rsid w:val="64B05EC6"/>
    <w:rsid w:val="64FEBB59"/>
    <w:rsid w:val="65243288"/>
    <w:rsid w:val="65BAF6CE"/>
    <w:rsid w:val="6664332C"/>
    <w:rsid w:val="66C6DA6C"/>
    <w:rsid w:val="672FBDFA"/>
    <w:rsid w:val="6905817B"/>
    <w:rsid w:val="6983CFE9"/>
    <w:rsid w:val="69950568"/>
    <w:rsid w:val="699BD3EE"/>
    <w:rsid w:val="69A586E1"/>
    <w:rsid w:val="6AFFCAA7"/>
    <w:rsid w:val="6B6D3A23"/>
    <w:rsid w:val="6C6AA652"/>
    <w:rsid w:val="703E7F7F"/>
    <w:rsid w:val="73298DD7"/>
    <w:rsid w:val="73607218"/>
    <w:rsid w:val="73CA61FB"/>
    <w:rsid w:val="73CC7BD9"/>
    <w:rsid w:val="742A455D"/>
    <w:rsid w:val="74D87EBA"/>
    <w:rsid w:val="755935B4"/>
    <w:rsid w:val="75684C3A"/>
    <w:rsid w:val="7A1B38D0"/>
    <w:rsid w:val="7A450BA9"/>
    <w:rsid w:val="7A964541"/>
    <w:rsid w:val="7ADCA1CB"/>
    <w:rsid w:val="7C8F7CBF"/>
    <w:rsid w:val="7F47FF6C"/>
    <w:rsid w:val="7F69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A17"/>
    <w:pPr>
      <w:spacing w:after="0" w:line="240" w:lineRule="auto"/>
    </w:pPr>
    <w:rPr>
      <w:rFonts w:ascii="Cambria" w:hAnsi="Cambria" w:eastAsia="MS Mincho" w:cs="Times New Roman"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1D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711D7"/>
    <w:rPr>
      <w:rFonts w:ascii="Segoe UI" w:hAnsi="Segoe UI" w:eastAsia="MS Mincho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SMR1</Ciclo>
    <M_x00f3_dulo xmlns="eab63605-3efe-479c-bc26-2a0069e410e8">FOL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www.w3.org/2000/xmlns/"/>
    <ds:schemaRef ds:uri="eab63605-3efe-479c-bc26-2a0069e410e8"/>
  </ds:schemaRefs>
</ds:datastoreItem>
</file>

<file path=customXml/itemProps2.xml><?xml version="1.0" encoding="utf-8"?>
<ds:datastoreItem xmlns:ds="http://schemas.openxmlformats.org/officeDocument/2006/customXml" ds:itemID="{95CA9291-7B26-4FD6-B1D9-ABFD19B1F69A}"/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A3CA1-BA9E-46BC-A506-90D4E63F98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Fernando T. García Rodríguez</cp:lastModifiedBy>
  <cp:revision>19</cp:revision>
  <cp:lastPrinted>2022-06-28T11:41:00Z</cp:lastPrinted>
  <dcterms:created xsi:type="dcterms:W3CDTF">2021-08-04T07:05:00Z</dcterms:created>
  <dcterms:modified xsi:type="dcterms:W3CDTF">2022-11-30T18:4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